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6DF" w:rsidRPr="00AC6B2E" w:rsidRDefault="004D26DF" w:rsidP="004D26DF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6B2E"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681780" w:rsidRPr="00AC6B2E">
        <w:rPr>
          <w:rFonts w:ascii="Times New Roman" w:hAnsi="Times New Roman"/>
          <w:b/>
          <w:sz w:val="28"/>
          <w:szCs w:val="28"/>
          <w:u w:val="single"/>
        </w:rPr>
        <w:t>5</w:t>
      </w:r>
      <w:r w:rsidR="00840276" w:rsidRPr="00AC6B2E">
        <w:rPr>
          <w:rFonts w:ascii="Times New Roman" w:hAnsi="Times New Roman"/>
          <w:b/>
          <w:sz w:val="28"/>
          <w:szCs w:val="28"/>
          <w:u w:val="single"/>
        </w:rPr>
        <w:t>1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840276" w:rsidRPr="00AC6B2E">
        <w:rPr>
          <w:rFonts w:ascii="Times New Roman" w:hAnsi="Times New Roman"/>
          <w:b/>
          <w:sz w:val="28"/>
          <w:szCs w:val="28"/>
          <w:u w:val="single"/>
        </w:rPr>
        <w:t>05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0</w:t>
      </w:r>
      <w:r w:rsidR="00840276" w:rsidRPr="00AC6B2E">
        <w:rPr>
          <w:rFonts w:ascii="Times New Roman" w:hAnsi="Times New Roman"/>
          <w:b/>
          <w:sz w:val="28"/>
          <w:szCs w:val="28"/>
          <w:u w:val="single"/>
        </w:rPr>
        <w:t>5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2025</w:t>
      </w:r>
    </w:p>
    <w:p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ABERTURA DO EXPEDIENTE</w:t>
      </w:r>
    </w:p>
    <w:p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681780">
        <w:rPr>
          <w:rFonts w:ascii="Times New Roman" w:hAnsi="Times New Roman"/>
          <w:sz w:val="28"/>
          <w:szCs w:val="28"/>
        </w:rPr>
        <w:t>5</w:t>
      </w:r>
      <w:r w:rsidR="008402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da Câmara Municipal de Itanhangá, ao </w:t>
      </w:r>
      <w:r w:rsidR="00840276">
        <w:rPr>
          <w:rFonts w:ascii="Times New Roman" w:hAnsi="Times New Roman"/>
          <w:sz w:val="28"/>
          <w:szCs w:val="28"/>
        </w:rPr>
        <w:t xml:space="preserve">quinto </w:t>
      </w:r>
      <w:r>
        <w:rPr>
          <w:rFonts w:ascii="Times New Roman" w:hAnsi="Times New Roman"/>
          <w:sz w:val="28"/>
          <w:szCs w:val="28"/>
        </w:rPr>
        <w:t>dia do mês de</w:t>
      </w:r>
      <w:r w:rsidR="00681780">
        <w:rPr>
          <w:rFonts w:ascii="Times New Roman" w:hAnsi="Times New Roman"/>
          <w:sz w:val="28"/>
          <w:szCs w:val="28"/>
        </w:rPr>
        <w:t xml:space="preserve"> </w:t>
      </w:r>
      <w:r w:rsidR="00840276">
        <w:rPr>
          <w:rFonts w:ascii="Times New Roman" w:hAnsi="Times New Roman"/>
          <w:sz w:val="28"/>
          <w:szCs w:val="28"/>
        </w:rPr>
        <w:t>maio</w:t>
      </w:r>
      <w:r w:rsidR="00614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2025.</w:t>
      </w:r>
    </w:p>
    <w:p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Senhora Secretária que seja feita a conferência do livro de presença dos Srs. Vereadores e Sr.ª Vereadoras. </w:t>
      </w:r>
    </w:p>
    <w:p w:rsidR="00883AD2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6DF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QUEL – </w:t>
      </w:r>
      <w:r>
        <w:rPr>
          <w:rFonts w:ascii="Times New Roman" w:hAnsi="Times New Roman"/>
          <w:sz w:val="28"/>
          <w:szCs w:val="28"/>
        </w:rPr>
        <w:t>Quórum conferido</w:t>
      </w:r>
      <w:r w:rsidR="00840276">
        <w:rPr>
          <w:rFonts w:ascii="Times New Roman" w:hAnsi="Times New Roman"/>
          <w:sz w:val="28"/>
          <w:szCs w:val="28"/>
        </w:rPr>
        <w:t>.</w:t>
      </w:r>
    </w:p>
    <w:p w:rsidR="00840276" w:rsidRDefault="00840276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840276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/202</w:t>
      </w:r>
      <w:r w:rsidR="00FA7B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</w:p>
    <w:p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:rsidR="004D26DF" w:rsidRDefault="00FA7B6D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QUEL</w:t>
      </w:r>
      <w:r w:rsidR="004D26DF">
        <w:rPr>
          <w:rFonts w:ascii="Times New Roman" w:hAnsi="Times New Roman"/>
          <w:b/>
          <w:sz w:val="28"/>
          <w:szCs w:val="28"/>
        </w:rPr>
        <w:t xml:space="preserve"> - Solicito a </w:t>
      </w:r>
      <w:r w:rsidR="004D26DF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4D26DF">
        <w:rPr>
          <w:rFonts w:ascii="Times New Roman" w:hAnsi="Times New Roman"/>
          <w:sz w:val="28"/>
          <w:szCs w:val="28"/>
        </w:rPr>
        <w:t xml:space="preserve"> da Sessão anterior, </w:t>
      </w:r>
      <w:r w:rsidR="004D26DF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</w:t>
      </w:r>
      <w:r w:rsidR="003E752C">
        <w:rPr>
          <w:rFonts w:ascii="Times New Roman" w:hAnsi="Times New Roman"/>
          <w:bCs/>
          <w:sz w:val="28"/>
          <w:szCs w:val="28"/>
        </w:rPr>
        <w:t xml:space="preserve"> </w:t>
      </w:r>
      <w:r w:rsidR="004D26DF">
        <w:rPr>
          <w:rFonts w:ascii="Times New Roman" w:hAnsi="Times New Roman"/>
          <w:bCs/>
          <w:sz w:val="28"/>
          <w:szCs w:val="28"/>
        </w:rPr>
        <w:t>comentários ou ratificações.</w:t>
      </w:r>
    </w:p>
    <w:p w:rsidR="004D26DF" w:rsidRDefault="004D26DF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840276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/202</w:t>
      </w:r>
      <w:r w:rsidR="00FA7B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6143CA" w:rsidRDefault="006143CA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os favoráveis permaneça sentados, votos contrários manifestem em pé.</w:t>
      </w:r>
    </w:p>
    <w:p w:rsidR="006143CA" w:rsidRPr="006143CA" w:rsidRDefault="006143CA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840276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/202</w:t>
      </w:r>
      <w:r w:rsidR="00FA7B6D">
        <w:rPr>
          <w:rFonts w:ascii="Times New Roman" w:hAnsi="Times New Roman"/>
          <w:sz w:val="28"/>
          <w:szCs w:val="28"/>
        </w:rPr>
        <w:t>5</w:t>
      </w:r>
    </w:p>
    <w:p w:rsidR="009A00F5" w:rsidRDefault="009A00F5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áveis permaneçam sentados, contrários se manifestem em pé.</w:t>
      </w:r>
    </w:p>
    <w:p w:rsidR="00681780" w:rsidRPr="006143CA" w:rsidRDefault="00681780" w:rsidP="0068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:rsidR="00440121" w:rsidRDefault="00440121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121" w:rsidRDefault="00440121" w:rsidP="00440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07844314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e n° 01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a Vice-Prefeita Veridiana </w:t>
      </w:r>
      <w:proofErr w:type="spellStart"/>
      <w:r>
        <w:rPr>
          <w:rFonts w:ascii="Times New Roman" w:hAnsi="Times New Roman"/>
          <w:sz w:val="28"/>
          <w:szCs w:val="28"/>
        </w:rPr>
        <w:t>Cavasin</w:t>
      </w:r>
      <w:proofErr w:type="spellEnd"/>
      <w:r>
        <w:rPr>
          <w:rFonts w:ascii="Times New Roman" w:hAnsi="Times New Roman"/>
          <w:sz w:val="28"/>
          <w:szCs w:val="28"/>
        </w:rPr>
        <w:t>, que solicita o Uso da Tribuna.</w:t>
      </w:r>
    </w:p>
    <w:p w:rsidR="00FA7B6D" w:rsidRDefault="00FA7B6D" w:rsidP="00123EF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1F2BF3" w:rsidRDefault="001F2BF3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B205D6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do oficio do gabinete do prefeito de n° </w:t>
      </w:r>
      <w:r w:rsidR="00440121">
        <w:rPr>
          <w:rFonts w:ascii="Times New Roman" w:hAnsi="Times New Roman"/>
          <w:b/>
          <w:bCs/>
          <w:i/>
          <w:sz w:val="28"/>
          <w:szCs w:val="28"/>
          <w:u w:val="single"/>
        </w:rPr>
        <w:t>154</w:t>
      </w:r>
      <w:r w:rsidR="00B205D6">
        <w:rPr>
          <w:rFonts w:ascii="Times New Roman" w:hAnsi="Times New Roman"/>
          <w:b/>
          <w:bCs/>
          <w:i/>
          <w:sz w:val="28"/>
          <w:szCs w:val="28"/>
          <w:u w:val="single"/>
        </w:rPr>
        <w:t>/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</w:t>
      </w:r>
      <w:r w:rsidR="00B205D6">
        <w:rPr>
          <w:rFonts w:ascii="Times New Roman" w:hAnsi="Times New Roman"/>
          <w:sz w:val="28"/>
          <w:szCs w:val="28"/>
        </w:rPr>
        <w:t xml:space="preserve">o Executivo, que encaminha </w:t>
      </w:r>
      <w:r w:rsidR="00681780">
        <w:rPr>
          <w:rFonts w:ascii="Times New Roman" w:hAnsi="Times New Roman"/>
          <w:sz w:val="28"/>
          <w:szCs w:val="28"/>
        </w:rPr>
        <w:t>o</w:t>
      </w:r>
      <w:r w:rsidR="00440121">
        <w:rPr>
          <w:rFonts w:ascii="Times New Roman" w:hAnsi="Times New Roman"/>
          <w:sz w:val="28"/>
          <w:szCs w:val="28"/>
        </w:rPr>
        <w:t>s</w:t>
      </w:r>
      <w:r w:rsidR="00681780">
        <w:rPr>
          <w:rFonts w:ascii="Times New Roman" w:hAnsi="Times New Roman"/>
          <w:sz w:val="28"/>
          <w:szCs w:val="28"/>
        </w:rPr>
        <w:t xml:space="preserve"> projeto</w:t>
      </w:r>
      <w:r w:rsidR="00440121">
        <w:rPr>
          <w:rFonts w:ascii="Times New Roman" w:hAnsi="Times New Roman"/>
          <w:sz w:val="28"/>
          <w:szCs w:val="28"/>
        </w:rPr>
        <w:t>s</w:t>
      </w:r>
      <w:r w:rsidR="00681780">
        <w:rPr>
          <w:rFonts w:ascii="Times New Roman" w:hAnsi="Times New Roman"/>
          <w:sz w:val="28"/>
          <w:szCs w:val="28"/>
        </w:rPr>
        <w:t xml:space="preserve"> de Lei</w:t>
      </w:r>
      <w:r w:rsidR="00440121">
        <w:rPr>
          <w:rFonts w:ascii="Times New Roman" w:hAnsi="Times New Roman"/>
          <w:sz w:val="28"/>
          <w:szCs w:val="28"/>
        </w:rPr>
        <w:t>s</w:t>
      </w:r>
      <w:r w:rsidR="00681780">
        <w:rPr>
          <w:rFonts w:ascii="Times New Roman" w:hAnsi="Times New Roman"/>
          <w:sz w:val="28"/>
          <w:szCs w:val="28"/>
        </w:rPr>
        <w:t xml:space="preserve"> de n° </w:t>
      </w:r>
      <w:r w:rsidR="00440121">
        <w:rPr>
          <w:rFonts w:ascii="Times New Roman" w:hAnsi="Times New Roman"/>
          <w:sz w:val="28"/>
          <w:szCs w:val="28"/>
        </w:rPr>
        <w:t>15</w:t>
      </w:r>
      <w:r w:rsidR="00681780">
        <w:rPr>
          <w:rFonts w:ascii="Times New Roman" w:hAnsi="Times New Roman"/>
          <w:sz w:val="28"/>
          <w:szCs w:val="28"/>
        </w:rPr>
        <w:t>/2025</w:t>
      </w:r>
      <w:r w:rsidR="00440121">
        <w:rPr>
          <w:rFonts w:ascii="Times New Roman" w:hAnsi="Times New Roman"/>
          <w:sz w:val="28"/>
          <w:szCs w:val="28"/>
        </w:rPr>
        <w:t xml:space="preserve"> e 16/2025</w:t>
      </w:r>
      <w:r>
        <w:rPr>
          <w:rFonts w:ascii="Times New Roman" w:hAnsi="Times New Roman"/>
          <w:sz w:val="28"/>
          <w:szCs w:val="28"/>
        </w:rPr>
        <w:t>.</w:t>
      </w:r>
    </w:p>
    <w:p w:rsidR="001F2BF3" w:rsidRDefault="001F2BF3" w:rsidP="001F2B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2BF3" w:rsidRDefault="001F2BF3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68178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da súmula do Projeto de Lei de n° </w:t>
      </w:r>
      <w:r w:rsidR="00440121">
        <w:rPr>
          <w:rFonts w:ascii="Times New Roman" w:hAnsi="Times New Roman"/>
          <w:b/>
          <w:bCs/>
          <w:i/>
          <w:sz w:val="28"/>
          <w:szCs w:val="28"/>
          <w:u w:val="single"/>
        </w:rPr>
        <w:t>15</w:t>
      </w:r>
      <w:r w:rsidR="00681780">
        <w:rPr>
          <w:rFonts w:ascii="Times New Roman" w:hAnsi="Times New Roman"/>
          <w:b/>
          <w:bCs/>
          <w:i/>
          <w:sz w:val="28"/>
          <w:szCs w:val="28"/>
          <w:u w:val="single"/>
        </w:rPr>
        <w:t>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B205D6">
        <w:rPr>
          <w:rFonts w:ascii="Times New Roman" w:hAnsi="Times New Roman"/>
          <w:sz w:val="28"/>
          <w:szCs w:val="28"/>
        </w:rPr>
        <w:t>do poder Executivo.</w:t>
      </w:r>
    </w:p>
    <w:p w:rsidR="001F2BF3" w:rsidRDefault="001F2BF3" w:rsidP="00123EF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440121" w:rsidRDefault="00440121" w:rsidP="00440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e n° 16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poder Executivo.</w:t>
      </w:r>
    </w:p>
    <w:p w:rsidR="00440121" w:rsidRDefault="00440121" w:rsidP="00123EF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bookmarkEnd w:id="0"/>
    <w:p w:rsidR="00B205D6" w:rsidRDefault="00B205D6" w:rsidP="00B20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</w:t>
      </w:r>
      <w:r w:rsidR="00840276">
        <w:rPr>
          <w:rFonts w:ascii="Times New Roman" w:hAnsi="Times New Roman"/>
          <w:b/>
          <w:bCs/>
          <w:i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681780">
        <w:rPr>
          <w:rFonts w:ascii="Times New Roman" w:hAnsi="Times New Roman"/>
          <w:sz w:val="28"/>
          <w:szCs w:val="28"/>
        </w:rPr>
        <w:t>d</w:t>
      </w:r>
      <w:r w:rsidR="00840276">
        <w:rPr>
          <w:rFonts w:ascii="Times New Roman" w:hAnsi="Times New Roman"/>
          <w:sz w:val="28"/>
          <w:szCs w:val="28"/>
        </w:rPr>
        <w:t>o</w:t>
      </w:r>
      <w:r w:rsidR="00681780">
        <w:rPr>
          <w:rFonts w:ascii="Times New Roman" w:hAnsi="Times New Roman"/>
          <w:sz w:val="28"/>
          <w:szCs w:val="28"/>
        </w:rPr>
        <w:t xml:space="preserve"> </w:t>
      </w:r>
      <w:r w:rsidR="00840276">
        <w:rPr>
          <w:rFonts w:ascii="Times New Roman" w:hAnsi="Times New Roman"/>
          <w:sz w:val="28"/>
          <w:szCs w:val="28"/>
        </w:rPr>
        <w:t>Vereador Marcel Menezes Meurer</w:t>
      </w:r>
      <w:r>
        <w:rPr>
          <w:rFonts w:ascii="Times New Roman" w:hAnsi="Times New Roman"/>
          <w:sz w:val="28"/>
          <w:szCs w:val="28"/>
        </w:rPr>
        <w:t>.</w:t>
      </w:r>
    </w:p>
    <w:p w:rsidR="00840276" w:rsidRDefault="00840276" w:rsidP="00B20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276" w:rsidRDefault="00840276" w:rsidP="00840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8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.</w:t>
      </w:r>
    </w:p>
    <w:p w:rsidR="00840276" w:rsidRDefault="00840276" w:rsidP="00840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0276" w:rsidRDefault="00840276" w:rsidP="00840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9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.</w:t>
      </w:r>
    </w:p>
    <w:p w:rsidR="00440121" w:rsidRDefault="00440121" w:rsidP="00840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121" w:rsidRDefault="00440121" w:rsidP="00440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10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.</w:t>
      </w:r>
    </w:p>
    <w:p w:rsidR="00840276" w:rsidRDefault="00840276" w:rsidP="00840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DE" w:rsidRPr="00681780" w:rsidRDefault="001710DE" w:rsidP="001710DE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s Indicações de n° </w:t>
      </w:r>
      <w:r w:rsidR="00B205D6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 w:rsidR="00840276">
        <w:rPr>
          <w:rFonts w:ascii="Times New Roman" w:hAnsi="Times New Roman"/>
          <w:b/>
          <w:bCs/>
          <w:i/>
          <w:sz w:val="28"/>
          <w:szCs w:val="28"/>
          <w:u w:val="single"/>
        </w:rPr>
        <w:t>24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a </w:t>
      </w:r>
      <w:r w:rsidR="00B205D6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 w:rsidR="00440121">
        <w:rPr>
          <w:rFonts w:ascii="Times New Roman" w:hAnsi="Times New Roman"/>
          <w:b/>
          <w:bCs/>
          <w:i/>
          <w:sz w:val="28"/>
          <w:szCs w:val="28"/>
          <w:u w:val="single"/>
        </w:rPr>
        <w:t>3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05BC7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que será encaminhada ao Prefeito Municipal e aos Órgãos competentes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26DF" w:rsidRDefault="004D26DF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:rsidR="00AC6B2E" w:rsidRPr="00AC6B2E" w:rsidRDefault="004D26DF" w:rsidP="004D26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 não havendo mais matérias para o expediente, passo para ao uso da tribuna.</w:t>
      </w:r>
    </w:p>
    <w:p w:rsidR="00AC6B2E" w:rsidRPr="00AC6B2E" w:rsidRDefault="00AC6B2E" w:rsidP="004D26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Convido a Senhora Vice-Prefeita Veridiana </w:t>
      </w:r>
      <w:proofErr w:type="spellStart"/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Cavasin</w:t>
      </w:r>
      <w:proofErr w:type="spellEnd"/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para fazer o Uso da Tribuna, onde explanará sobre a Pastoral da Criança. Contabilizando o tempo máximo de 10 minutos.</w:t>
      </w:r>
    </w:p>
    <w:p w:rsidR="004D26DF" w:rsidRDefault="004D26DF" w:rsidP="004D26DF">
      <w:pPr>
        <w:rPr>
          <w:rFonts w:ascii="Times New Roman" w:hAnsi="Times New Roman"/>
          <w:sz w:val="28"/>
          <w:szCs w:val="28"/>
        </w:rPr>
      </w:pPr>
    </w:p>
    <w:p w:rsidR="004D26DF" w:rsidRDefault="004D26DF" w:rsidP="004D26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- PSB __________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MAURO DIER DIAS NASCIMENTO - REPUBLICANOS __________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GENIVALDO RODRIGUES MALHEIROS - PSB _</w:t>
      </w:r>
    </w:p>
    <w:p w:rsidR="00840276" w:rsidRDefault="00840276" w:rsidP="0084027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:rsidR="00681780" w:rsidRDefault="00840276" w:rsidP="00AA57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enhor Vereador; IRINEU SANDESKI – PL 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81780" w:rsidRPr="00AC6B2E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 xml:space="preserve">Senhor </w:t>
      </w:r>
      <w:r w:rsidR="00480F7F" w:rsidRPr="00AC6B2E">
        <w:rPr>
          <w:rFonts w:ascii="Times New Roman" w:hAnsi="Times New Roman"/>
          <w:b/>
          <w:sz w:val="28"/>
          <w:szCs w:val="28"/>
        </w:rPr>
        <w:t xml:space="preserve">Presidente </w:t>
      </w:r>
      <w:r w:rsidR="001710DE" w:rsidRPr="00AC6B2E">
        <w:rPr>
          <w:rFonts w:ascii="Times New Roman" w:hAnsi="Times New Roman"/>
          <w:b/>
          <w:sz w:val="28"/>
          <w:szCs w:val="28"/>
        </w:rPr>
        <w:t>Irineu</w:t>
      </w:r>
      <w:r w:rsidRPr="00AC6B2E">
        <w:rPr>
          <w:rFonts w:ascii="Times New Roman" w:hAnsi="Times New Roman"/>
          <w:b/>
          <w:sz w:val="28"/>
          <w:szCs w:val="28"/>
        </w:rPr>
        <w:t xml:space="preserve">, caso for usar a tribuna passe os trabalhos da mesa para </w:t>
      </w:r>
      <w:r w:rsidR="00681780" w:rsidRPr="00AC6B2E">
        <w:rPr>
          <w:rFonts w:ascii="Times New Roman" w:hAnsi="Times New Roman"/>
          <w:b/>
          <w:sz w:val="28"/>
          <w:szCs w:val="28"/>
        </w:rPr>
        <w:t>o Vice-Presidente</w:t>
      </w:r>
    </w:p>
    <w:p w:rsidR="004D26DF" w:rsidRPr="00AC6B2E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Não havendo mais oradores inscritos passamos para Ordem do dia</w:t>
      </w:r>
    </w:p>
    <w:p w:rsidR="00FA7B6D" w:rsidRDefault="00FA7B6D" w:rsidP="001710DE">
      <w:pPr>
        <w:tabs>
          <w:tab w:val="left" w:pos="5570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D26DF" w:rsidRDefault="004D26DF" w:rsidP="004D26DF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ORDEM DO DIA.</w:t>
      </w:r>
    </w:p>
    <w:p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 senhor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Secretári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que proceda a conferência de quórum</w:t>
      </w:r>
    </w:p>
    <w:p w:rsidR="001F2BF3" w:rsidRDefault="001F2BF3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3AD2" w:rsidRDefault="00883AD2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3AD2" w:rsidRPr="00883AD2" w:rsidRDefault="00883AD2" w:rsidP="004D26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– </w:t>
      </w:r>
      <w:r>
        <w:rPr>
          <w:rFonts w:ascii="Times New Roman" w:hAnsi="Times New Roman"/>
          <w:bCs/>
          <w:sz w:val="28"/>
          <w:szCs w:val="28"/>
        </w:rPr>
        <w:t>Quórum conferido</w:t>
      </w:r>
      <w:r w:rsidR="00B205D6">
        <w:rPr>
          <w:rFonts w:ascii="Times New Roman" w:hAnsi="Times New Roman"/>
          <w:bCs/>
          <w:sz w:val="28"/>
          <w:szCs w:val="28"/>
        </w:rPr>
        <w:t>.</w:t>
      </w:r>
    </w:p>
    <w:p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:rsidR="00444471" w:rsidRDefault="00444471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1" w:name="_Hlk107844857"/>
    </w:p>
    <w:p w:rsidR="00F3478F" w:rsidRDefault="00F3478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:rsidR="001F2BF3" w:rsidRDefault="001F2BF3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bookmarkStart w:id="2" w:name="_Hlk131437800"/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</w:t>
      </w:r>
      <w:r w:rsidR="0068178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EM CONJUNTO </w:t>
      </w:r>
      <w:r w:rsidR="00FA7B6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DE N° </w:t>
      </w:r>
      <w:r w:rsidR="0044012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3</w:t>
      </w:r>
      <w:r w:rsidR="00FA7B6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/2025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="00883AD2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</w:t>
      </w:r>
      <w:r w:rsidR="00681780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DE TODAS AS COMISSÕES PERMANENTE</w:t>
      </w:r>
      <w:r w:rsidR="003D37CC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S</w:t>
      </w:r>
      <w:r w:rsidR="00681780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; </w:t>
      </w:r>
      <w:r w:rsidR="00883AD2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referente ao </w:t>
      </w:r>
      <w:r w:rsidR="00681780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projeto de Lei do Executivo</w:t>
      </w:r>
      <w:r w:rsidR="00B205D6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n° </w:t>
      </w:r>
      <w:r w:rsidR="0044012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014</w:t>
      </w:r>
      <w:r w:rsidR="00B205D6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/2025.</w:t>
      </w:r>
    </w:p>
    <w:p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bookmarkStart w:id="3" w:name="_Hlk73980018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</w:t>
      </w:r>
      <w:r w:rsidR="002B25A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</w:t>
      </w:r>
      <w:r w:rsidR="003D37C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a Súmula do</w:t>
      </w:r>
      <w:r w:rsidR="002B25A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68178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Projeto de Lei </w:t>
      </w:r>
      <w:r w:rsidR="002B25A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de n° </w:t>
      </w:r>
      <w:r w:rsidR="0044012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14</w:t>
      </w:r>
      <w:r w:rsidR="00883AD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5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</w:t>
      </w:r>
      <w:bookmarkEnd w:id="3"/>
      <w:r w:rsidR="00883AD2">
        <w:rPr>
          <w:rFonts w:ascii="Times New Roman" w:eastAsia="Times New Roman" w:hAnsi="Times New Roman"/>
          <w:bCs/>
          <w:sz w:val="28"/>
          <w:szCs w:val="28"/>
          <w:lang w:eastAsia="pt-BR"/>
        </w:rPr>
        <w:t>do Poder Executivo.</w:t>
      </w:r>
    </w:p>
    <w:p w:rsidR="006143CA" w:rsidRDefault="006143CA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</w:t>
      </w:r>
      <w:r w:rsidR="00883AD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</w:t>
      </w:r>
      <w:r w:rsidR="00681780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Projeto de Lei do Executivo de n° </w:t>
      </w:r>
      <w:r w:rsidR="00440121">
        <w:rPr>
          <w:rFonts w:ascii="Times New Roman" w:eastAsia="Times New Roman" w:hAnsi="Times New Roman"/>
          <w:bCs/>
          <w:sz w:val="28"/>
          <w:szCs w:val="28"/>
          <w:lang w:eastAsia="pt-BR"/>
        </w:rPr>
        <w:t>01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</w:t>
      </w:r>
      <w:r w:rsidR="001710DE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:rsidR="004D26DF" w:rsidRDefault="004D26DF" w:rsidP="004D26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4D26DF" w:rsidRDefault="00FA7B6D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Raquel</w:t>
      </w:r>
      <w:r w:rsidR="004D26DF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. Solicito a </w:t>
      </w:r>
      <w:r w:rsidR="004D26DF"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="004D26DF">
        <w:rPr>
          <w:rFonts w:ascii="Times New Roman" w:eastAsia="Times New Roman" w:hAnsi="Times New Roman"/>
          <w:sz w:val="28"/>
          <w:szCs w:val="28"/>
          <w:lang w:eastAsia="pt-BR"/>
        </w:rPr>
        <w:t xml:space="preserve"> d</w:t>
      </w:r>
      <w:r w:rsidR="00883AD2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681780">
        <w:rPr>
          <w:rFonts w:ascii="Times New Roman" w:eastAsia="Times New Roman" w:hAnsi="Times New Roman"/>
          <w:sz w:val="28"/>
          <w:szCs w:val="28"/>
          <w:lang w:eastAsia="pt-BR"/>
        </w:rPr>
        <w:t xml:space="preserve">Projeto de Lei do Executivo de n° </w:t>
      </w:r>
      <w:r w:rsidR="00440121">
        <w:rPr>
          <w:rFonts w:ascii="Times New Roman" w:eastAsia="Times New Roman" w:hAnsi="Times New Roman"/>
          <w:sz w:val="28"/>
          <w:szCs w:val="28"/>
          <w:lang w:eastAsia="pt-BR"/>
        </w:rPr>
        <w:t>014</w:t>
      </w:r>
      <w:r w:rsidR="004D26DF">
        <w:rPr>
          <w:rFonts w:ascii="Times New Roman" w:eastAsia="Times New Roman" w:hAnsi="Times New Roman"/>
          <w:sz w:val="28"/>
          <w:szCs w:val="28"/>
          <w:lang w:eastAsia="pt-BR"/>
        </w:rPr>
        <w:t>/202</w:t>
      </w:r>
      <w:r w:rsidR="001710DE">
        <w:rPr>
          <w:rFonts w:ascii="Times New Roman" w:eastAsia="Times New Roman" w:hAnsi="Times New Roman"/>
          <w:sz w:val="28"/>
          <w:szCs w:val="28"/>
          <w:lang w:eastAsia="pt-BR"/>
        </w:rPr>
        <w:t>5</w:t>
      </w:r>
      <w:r w:rsidR="004D26DF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:rsidR="006143CA" w:rsidRDefault="006143CA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:rsidR="004D26DF" w:rsidRDefault="004D26DF" w:rsidP="004D26DF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</w:t>
      </w:r>
      <w:r w:rsidR="00883AD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</w:t>
      </w:r>
      <w:r w:rsidR="00681780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Projeto de Lei do Executivo de n° </w:t>
      </w:r>
      <w:r w:rsidR="00440121">
        <w:rPr>
          <w:rFonts w:ascii="Times New Roman" w:eastAsia="Times New Roman" w:hAnsi="Times New Roman"/>
          <w:bCs/>
          <w:sz w:val="28"/>
          <w:szCs w:val="28"/>
          <w:lang w:eastAsia="pt-BR"/>
        </w:rPr>
        <w:t>014</w:t>
      </w:r>
      <w:r w:rsidR="002B25A5">
        <w:rPr>
          <w:rFonts w:ascii="Times New Roman" w:eastAsia="Times New Roman" w:hAnsi="Times New Roman"/>
          <w:bCs/>
          <w:sz w:val="28"/>
          <w:szCs w:val="28"/>
          <w:lang w:eastAsia="pt-BR"/>
        </w:rPr>
        <w:t>/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202</w:t>
      </w:r>
      <w:r w:rsidR="001710DE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:rsidR="006143CA" w:rsidRDefault="006143CA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bookmarkEnd w:id="1"/>
    <w:p w:rsidR="004D26DF" w:rsidRDefault="004D26DF" w:rsidP="004D26DF">
      <w:pPr>
        <w:rPr>
          <w:rFonts w:ascii="Times New Roman" w:hAnsi="Times New Roman"/>
          <w:b/>
          <w:sz w:val="28"/>
          <w:szCs w:val="28"/>
        </w:rPr>
      </w:pPr>
    </w:p>
    <w:bookmarkEnd w:id="2"/>
    <w:p w:rsidR="004D26DF" w:rsidRDefault="004D26DF" w:rsidP="004D26DF">
      <w:pPr>
        <w:tabs>
          <w:tab w:val="left" w:pos="31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681780" w:rsidRDefault="00681780" w:rsidP="004D26DF">
      <w:pPr>
        <w:tabs>
          <w:tab w:val="left" w:pos="3120"/>
        </w:tabs>
        <w:rPr>
          <w:rFonts w:ascii="Times New Roman" w:hAnsi="Times New Roman"/>
          <w:b/>
        </w:rPr>
      </w:pPr>
    </w:p>
    <w:p w:rsidR="00681780" w:rsidRDefault="00681780" w:rsidP="004D26DF">
      <w:pPr>
        <w:tabs>
          <w:tab w:val="left" w:pos="3120"/>
        </w:tabs>
        <w:rPr>
          <w:rFonts w:ascii="Times New Roman" w:hAnsi="Times New Roman"/>
          <w:b/>
        </w:rPr>
      </w:pPr>
    </w:p>
    <w:p w:rsidR="00440121" w:rsidRDefault="00440121" w:rsidP="004D26DF">
      <w:pPr>
        <w:tabs>
          <w:tab w:val="left" w:pos="3120"/>
        </w:tabs>
        <w:rPr>
          <w:rFonts w:ascii="Times New Roman" w:hAnsi="Times New Roman"/>
          <w:b/>
        </w:rPr>
      </w:pPr>
    </w:p>
    <w:p w:rsidR="00440121" w:rsidRDefault="00440121" w:rsidP="004D26DF">
      <w:pPr>
        <w:tabs>
          <w:tab w:val="left" w:pos="3120"/>
        </w:tabs>
        <w:rPr>
          <w:rFonts w:ascii="Times New Roman" w:hAnsi="Times New Roman"/>
          <w:b/>
        </w:rPr>
      </w:pPr>
    </w:p>
    <w:p w:rsidR="00440121" w:rsidRDefault="00440121" w:rsidP="004D26DF">
      <w:pPr>
        <w:tabs>
          <w:tab w:val="left" w:pos="3120"/>
        </w:tabs>
        <w:rPr>
          <w:rFonts w:ascii="Times New Roman" w:hAnsi="Times New Roman"/>
          <w:b/>
        </w:rPr>
      </w:pPr>
    </w:p>
    <w:p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24/2025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Executivo de n° 01</w:t>
      </w:r>
      <w:r w:rsidR="0080655B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/2025.</w:t>
      </w:r>
    </w:p>
    <w:p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1</w:t>
      </w:r>
      <w:r w:rsidR="0080655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Executivo de n° 01</w:t>
      </w:r>
      <w:r w:rsidR="0080655B"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5.</w:t>
      </w:r>
    </w:p>
    <w:p w:rsidR="00440121" w:rsidRDefault="00440121" w:rsidP="004401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440121" w:rsidRDefault="00440121" w:rsidP="0044012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Executivo de n° 01</w:t>
      </w:r>
      <w:r w:rsidR="0080655B">
        <w:rPr>
          <w:rFonts w:ascii="Times New Roman" w:eastAsia="Times New Roman" w:hAnsi="Times New Roman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5.</w:t>
      </w:r>
    </w:p>
    <w:p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:rsidR="00440121" w:rsidRDefault="00440121" w:rsidP="0044012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Executivo de n° 01</w:t>
      </w:r>
      <w:r w:rsidR="00DF2A73"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bookmarkStart w:id="4" w:name="_GoBack"/>
      <w:bookmarkEnd w:id="4"/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5.</w:t>
      </w:r>
    </w:p>
    <w:p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:rsidR="00797EB4" w:rsidRDefault="00797EB4" w:rsidP="004D26DF">
      <w:pPr>
        <w:tabs>
          <w:tab w:val="left" w:pos="3120"/>
        </w:tabs>
        <w:rPr>
          <w:rFonts w:ascii="Times New Roman" w:hAnsi="Times New Roman"/>
          <w:b/>
        </w:rPr>
      </w:pPr>
    </w:p>
    <w:p w:rsidR="001F2BF3" w:rsidRDefault="001F2BF3" w:rsidP="004D26DF">
      <w:pPr>
        <w:tabs>
          <w:tab w:val="left" w:pos="3120"/>
        </w:tabs>
        <w:rPr>
          <w:rFonts w:ascii="Times New Roman" w:hAnsi="Times New Roman"/>
          <w:b/>
        </w:rPr>
      </w:pPr>
    </w:p>
    <w:p w:rsidR="004D26DF" w:rsidRDefault="004D26DF" w:rsidP="004D26DF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5" w:name="_Hlk130829447"/>
      <w:r>
        <w:rPr>
          <w:rFonts w:ascii="Times New Roman" w:hAnsi="Times New Roman"/>
        </w:rPr>
        <w:t xml:space="preserve">  </w:t>
      </w:r>
    </w:p>
    <w:p w:rsidR="00840276" w:rsidRDefault="004D26DF" w:rsidP="0084027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</w:t>
      </w:r>
      <w:r w:rsidR="00840276"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MAURO DIER DIAS NASCIMENTO - REPUBLICANOS __________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:rsidR="00840276" w:rsidRPr="00883AD2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:rsidR="00840276" w:rsidRDefault="00840276" w:rsidP="008402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_</w:t>
      </w:r>
    </w:p>
    <w:p w:rsidR="00797EB4" w:rsidRPr="00840276" w:rsidRDefault="00681780" w:rsidP="00A87A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End w:id="5"/>
    </w:p>
    <w:p w:rsidR="00E05401" w:rsidRPr="00A87A0E" w:rsidRDefault="004D26DF" w:rsidP="00A87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681780">
        <w:rPr>
          <w:rFonts w:ascii="Times New Roman" w:hAnsi="Times New Roman"/>
          <w:bCs/>
          <w:sz w:val="28"/>
          <w:szCs w:val="28"/>
        </w:rPr>
        <w:t>5</w:t>
      </w:r>
      <w:r w:rsidR="00802C3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</w:t>
      </w:r>
      <w:r w:rsidR="00802C3D">
        <w:rPr>
          <w:rFonts w:ascii="Times New Roman" w:hAnsi="Times New Roman"/>
          <w:bCs/>
          <w:sz w:val="28"/>
          <w:szCs w:val="28"/>
        </w:rPr>
        <w:t>ç</w:t>
      </w:r>
      <w:r w:rsidR="00681780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a Presença dos nobres colegas, </w:t>
      </w:r>
      <w:r w:rsidR="00681780">
        <w:rPr>
          <w:rFonts w:ascii="Times New Roman" w:hAnsi="Times New Roman"/>
          <w:bCs/>
          <w:sz w:val="28"/>
          <w:szCs w:val="28"/>
        </w:rPr>
        <w:t xml:space="preserve">todos os Munícipes </w:t>
      </w:r>
      <w:r>
        <w:rPr>
          <w:rFonts w:ascii="Times New Roman" w:hAnsi="Times New Roman"/>
          <w:bCs/>
          <w:sz w:val="28"/>
          <w:szCs w:val="28"/>
        </w:rPr>
        <w:t>e demais autoridades presentes, desej</w:t>
      </w:r>
      <w:r w:rsidR="00681780">
        <w:rPr>
          <w:rFonts w:ascii="Times New Roman" w:hAnsi="Times New Roman"/>
          <w:bCs/>
          <w:sz w:val="28"/>
          <w:szCs w:val="28"/>
        </w:rPr>
        <w:t>o um</w:t>
      </w:r>
      <w:r>
        <w:rPr>
          <w:rFonts w:ascii="Times New Roman" w:hAnsi="Times New Roman"/>
          <w:bCs/>
          <w:sz w:val="28"/>
          <w:szCs w:val="28"/>
        </w:rPr>
        <w:t xml:space="preserve"> boa noite a todos.</w:t>
      </w:r>
    </w:p>
    <w:sectPr w:rsidR="00E05401" w:rsidRPr="00A87A0E" w:rsidSect="00FC15F9">
      <w:headerReference w:type="default" r:id="rId7"/>
      <w:footerReference w:type="default" r:id="rId8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FC15F9"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 w:rsidRPr="00FC15F9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FC15F9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>E-mail:</w:t>
    </w:r>
    <w:r w:rsidRPr="00FC15F9"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hAnsi="Times New Roman"/>
        <w:color w:val="000000"/>
        <w:sz w:val="21"/>
        <w:szCs w:val="21"/>
      </w:rPr>
      <w:t xml:space="preserve">  </w:t>
    </w:r>
    <w:r w:rsidRPr="00FC15F9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 w:rsidRPr="00FC15F9">
      <w:rPr>
        <w:rFonts w:ascii="Times New Roman" w:hAnsi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b/>
        <w:color w:val="0000FF"/>
        <w:sz w:val="44"/>
        <w:szCs w:val="44"/>
      </w:rPr>
      <w:tab/>
    </w:r>
    <w:r w:rsidRPr="00FC15F9">
      <w:rPr>
        <w:rFonts w:ascii="Times New Roman" w:hAnsi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hAnsi="Times New Roman"/>
        <w:b/>
        <w:color w:val="0000FF"/>
        <w:sz w:val="24"/>
        <w:szCs w:val="24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>/202</w:t>
    </w:r>
    <w:r>
      <w:rPr>
        <w:rFonts w:ascii="Times New Roman" w:hAnsi="Times New Roman"/>
        <w:b/>
        <w:color w:val="0000FF"/>
        <w:sz w:val="24"/>
        <w:szCs w:val="24"/>
      </w:rPr>
      <w:t>8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- 202</w:t>
    </w:r>
    <w:r>
      <w:rPr>
        <w:rFonts w:ascii="Times New Roman" w:hAnsi="Times New Roman"/>
        <w:b/>
        <w:color w:val="0000FF"/>
        <w:sz w:val="24"/>
        <w:szCs w:val="24"/>
      </w:rPr>
      <w:t>6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5BC7"/>
    <w:rsid w:val="000816BF"/>
    <w:rsid w:val="00123EF2"/>
    <w:rsid w:val="001710DE"/>
    <w:rsid w:val="001F2BF3"/>
    <w:rsid w:val="002069BF"/>
    <w:rsid w:val="0022398C"/>
    <w:rsid w:val="002B25A5"/>
    <w:rsid w:val="003725DC"/>
    <w:rsid w:val="003A6D3C"/>
    <w:rsid w:val="003D37CC"/>
    <w:rsid w:val="003E752C"/>
    <w:rsid w:val="00440121"/>
    <w:rsid w:val="00444471"/>
    <w:rsid w:val="00480F7F"/>
    <w:rsid w:val="004D26DF"/>
    <w:rsid w:val="005C3399"/>
    <w:rsid w:val="006143CA"/>
    <w:rsid w:val="00622431"/>
    <w:rsid w:val="00681780"/>
    <w:rsid w:val="006C7ED1"/>
    <w:rsid w:val="006F48FC"/>
    <w:rsid w:val="00750C88"/>
    <w:rsid w:val="00797EB4"/>
    <w:rsid w:val="00802C3D"/>
    <w:rsid w:val="0080655B"/>
    <w:rsid w:val="00840276"/>
    <w:rsid w:val="00883AD2"/>
    <w:rsid w:val="008C0AAC"/>
    <w:rsid w:val="008C38EA"/>
    <w:rsid w:val="009527B0"/>
    <w:rsid w:val="009A00F5"/>
    <w:rsid w:val="009A334B"/>
    <w:rsid w:val="009D1653"/>
    <w:rsid w:val="009F16C5"/>
    <w:rsid w:val="00A43597"/>
    <w:rsid w:val="00A43EF5"/>
    <w:rsid w:val="00A87A0E"/>
    <w:rsid w:val="00AA573A"/>
    <w:rsid w:val="00AC6B2E"/>
    <w:rsid w:val="00AD69D8"/>
    <w:rsid w:val="00B205D6"/>
    <w:rsid w:val="00B939CF"/>
    <w:rsid w:val="00BC284E"/>
    <w:rsid w:val="00C06C22"/>
    <w:rsid w:val="00CD4A7F"/>
    <w:rsid w:val="00CF7561"/>
    <w:rsid w:val="00D86B9D"/>
    <w:rsid w:val="00DC1F4E"/>
    <w:rsid w:val="00DF2A73"/>
    <w:rsid w:val="00E05401"/>
    <w:rsid w:val="00E13AA9"/>
    <w:rsid w:val="00EC3FBC"/>
    <w:rsid w:val="00F3478F"/>
    <w:rsid w:val="00FA7B6D"/>
    <w:rsid w:val="00FC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B3831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6DF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Textodebalo">
    <w:name w:val="Balloon Text"/>
    <w:basedOn w:val="Normal"/>
    <w:link w:val="TextodebaloChar"/>
    <w:uiPriority w:val="99"/>
    <w:semiHidden/>
    <w:unhideWhenUsed/>
    <w:rsid w:val="006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43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CF64-B23F-436F-A444-7DB285CF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5</cp:revision>
  <cp:lastPrinted>2025-05-06T00:02:00Z</cp:lastPrinted>
  <dcterms:created xsi:type="dcterms:W3CDTF">2025-04-29T18:31:00Z</dcterms:created>
  <dcterms:modified xsi:type="dcterms:W3CDTF">2025-05-06T00:06:00Z</dcterms:modified>
</cp:coreProperties>
</file>